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67B" w:rsidRDefault="00DF767B">
      <w:pPr>
        <w:rPr>
          <w:rFonts w:hint="eastAsia"/>
        </w:rPr>
      </w:pPr>
      <w:r>
        <w:rPr>
          <w:rFonts w:hint="eastAsia"/>
          <w:noProof/>
        </w:rPr>
        <w:pict>
          <v:shapetype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<v:formulas>
              <v:f eqn="val #0"/>
              <v:f eqn="sum @0 675 0"/>
              <v:f eqn="sum @1 675 0"/>
              <v:f eqn="sum @2 675 0"/>
              <v:f eqn="sum @3 675 0"/>
              <v:f eqn="sum width 0 @4"/>
              <v:f eqn="sum width 0 @3"/>
              <v:f eqn="sum width 0 @2"/>
              <v:f eqn="sum width 0 @1"/>
              <v:f eqn="sum width 0 @0"/>
              <v:f eqn="val #1"/>
              <v:f eqn="prod @10 1 4"/>
              <v:f eqn="prod @10 1 2"/>
              <v:f eqn="prod @10 3 4"/>
              <v:f eqn="prod height 3 4"/>
              <v:f eqn="prod height 1 2"/>
              <v:f eqn="prod height 1 4"/>
              <v:f eqn="prod height 3 2"/>
              <v:f eqn="prod height 2 3"/>
              <v:f eqn="sum @11 @14 0"/>
              <v:f eqn="sum @12 @15 0"/>
              <v:f eqn="sum @13 @16 0"/>
              <v:f eqn="sum @17 0 @20"/>
              <v:f eqn="sum height 0 @10"/>
              <v:f eqn="sum height 0 @19"/>
              <v:f eqn="prod width 1 2"/>
              <v:f eqn="sum width 0 2700"/>
              <v:f eqn="sum @25 0 2700"/>
              <v:f eqn="val width"/>
              <v:f eqn="val height"/>
            </v:formulas>
            <v:path o:extrusionok="f" o:connecttype="custom" o:connectlocs="@25,0;2700,@22;@25,@10;@26,@22" o:connectangles="270,180,90,0" textboxrect="@0,0,@9,@10"/>
            <v:handles>
              <v:h position="#0,topLeft" xrange="2700,8100"/>
              <v:h position="center,#1" yrange="14400,21600"/>
            </v:handles>
            <o:complex v:ext="view"/>
          </v:shapetype>
          <v:shape id="_x0000_s1030" type="#_x0000_t54" style="position:absolute;margin-left:54pt;margin-top:-11.25pt;width:435.75pt;height:68.25pt;z-index:251663360" adj="2700">
            <v:textbox>
              <w:txbxContent>
                <w:p w:rsidR="00DF767B" w:rsidRPr="00DF767B" w:rsidRDefault="00DF767B" w:rsidP="00DF767B">
                  <w:pPr>
                    <w:jc w:val="center"/>
                    <w:rPr>
                      <w:rFonts w:ascii="ＤＨＰまるもじ体" w:eastAsia="ＤＨＰまるもじ体" w:hint="eastAsia"/>
                      <w:b/>
                      <w:sz w:val="96"/>
                    </w:rPr>
                  </w:pPr>
                  <w:r w:rsidRPr="00DF767B">
                    <w:rPr>
                      <w:rFonts w:ascii="ＤＨＰまるもじ体" w:eastAsia="ＤＨＰまるもじ体" w:hint="eastAsia"/>
                      <w:b/>
                      <w:sz w:val="96"/>
                    </w:rPr>
                    <w:t>プロフィール</w:t>
                  </w:r>
                </w:p>
              </w:txbxContent>
            </v:textbox>
          </v:shape>
        </w:pict>
      </w:r>
    </w:p>
    <w:p w:rsidR="00DF767B" w:rsidRDefault="00DF767B">
      <w:pPr>
        <w:rPr>
          <w:rFonts w:hint="eastAsia"/>
        </w:rPr>
      </w:pPr>
    </w:p>
    <w:p w:rsidR="00DF767B" w:rsidRDefault="001458BB">
      <w:pPr>
        <w:rPr>
          <w:rFonts w:hint="eastAsia"/>
        </w:rPr>
      </w:pPr>
      <w:r>
        <w:rPr>
          <w:rFonts w:hint="eastAsia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margin-left:61.5pt;margin-top:12.1pt;width:107.25pt;height:23.25pt;z-index:251665408">
            <v:textbox>
              <w:txbxContent>
                <w:p w:rsidR="001458BB" w:rsidRPr="001458BB" w:rsidRDefault="001458BB">
                  <w:pPr>
                    <w:rPr>
                      <w:rFonts w:ascii="ＤＨＰまるもじ体" w:eastAsia="ＤＨＰまるもじ体" w:hint="eastAsia"/>
                      <w:sz w:val="24"/>
                      <w:szCs w:val="24"/>
                    </w:rPr>
                  </w:pPr>
                  <w:r>
                    <w:rPr>
                      <w:rFonts w:ascii="ＤＨＰまるもじ体" w:eastAsia="ＤＨＰまるもじ体" w:hint="eastAsia"/>
                      <w:sz w:val="24"/>
                      <w:szCs w:val="24"/>
                    </w:rPr>
                    <w:t>今のわたし・ぼく</w:t>
                  </w:r>
                </w:p>
              </w:txbxContent>
            </v:textbox>
          </v:shape>
        </w:pict>
      </w:r>
      <w:r>
        <w:rPr>
          <w:rFonts w:hint="eastAsia"/>
          <w:noProof/>
        </w:rPr>
        <w:pict>
          <v:roundrect id="_x0000_s1027" style="position:absolute;margin-left:12pt;margin-top:20.35pt;width:209.25pt;height:220.5pt;z-index:251661312" arcsize="10923f"/>
        </w:pict>
      </w:r>
      <w:r>
        <w:rPr>
          <w:rFonts w:hint="eastAsia"/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34" type="#_x0000_t98" style="position:absolute;margin-left:231.75pt;margin-top:6.1pt;width:325.5pt;height:236.25pt;z-index:251664384" adj="1362">
            <v:textbox>
              <w:txbxContent>
                <w:p w:rsidR="00DF767B" w:rsidRDefault="00DF767B">
                  <w:pPr>
                    <w:rPr>
                      <w:rFonts w:ascii="ＤＨＰまるもじ体" w:eastAsia="ＤＨＰまるもじ体" w:hint="eastAsia"/>
                      <w:sz w:val="32"/>
                    </w:rPr>
                  </w:pPr>
                  <w:r>
                    <w:rPr>
                      <w:rFonts w:ascii="ＤＨＰまるもじ体" w:eastAsia="ＤＨＰまるもじ体" w:hint="eastAsia"/>
                      <w:sz w:val="32"/>
                    </w:rPr>
                    <w:t>名前：</w:t>
                  </w:r>
                </w:p>
                <w:p w:rsidR="00DF767B" w:rsidRDefault="00DF767B">
                  <w:pPr>
                    <w:rPr>
                      <w:rFonts w:ascii="ＤＨＰまるもじ体" w:eastAsia="ＤＨＰまるもじ体" w:hint="eastAsia"/>
                      <w:sz w:val="32"/>
                    </w:rPr>
                  </w:pPr>
                  <w:r>
                    <w:rPr>
                      <w:rFonts w:ascii="ＤＨＰまるもじ体" w:eastAsia="ＤＨＰまるもじ体" w:hint="eastAsia"/>
                      <w:sz w:val="32"/>
                    </w:rPr>
                    <w:t>たん生日：</w:t>
                  </w:r>
                </w:p>
                <w:p w:rsidR="00DF767B" w:rsidRDefault="00DF767B">
                  <w:pPr>
                    <w:rPr>
                      <w:rFonts w:ascii="ＤＨＰまるもじ体" w:eastAsia="ＤＨＰまるもじ体" w:hint="eastAsia"/>
                      <w:sz w:val="32"/>
                    </w:rPr>
                  </w:pPr>
                  <w:r>
                    <w:rPr>
                      <w:rFonts w:ascii="ＤＨＰまるもじ体" w:eastAsia="ＤＨＰまるもじ体" w:hint="eastAsia"/>
                      <w:sz w:val="32"/>
                    </w:rPr>
                    <w:t>星座：</w:t>
                  </w:r>
                </w:p>
                <w:p w:rsidR="00DF767B" w:rsidRPr="00DF767B" w:rsidRDefault="00DF767B">
                  <w:pPr>
                    <w:rPr>
                      <w:rFonts w:ascii="ＤＨＰまるもじ体" w:eastAsia="ＤＨＰまるもじ体" w:hint="eastAsia"/>
                      <w:sz w:val="32"/>
                    </w:rPr>
                  </w:pPr>
                  <w:r>
                    <w:rPr>
                      <w:rFonts w:ascii="ＤＨＰまるもじ体" w:eastAsia="ＤＨＰまるもじ体" w:hint="eastAsia"/>
                      <w:sz w:val="32"/>
                    </w:rPr>
                    <w:t>しょう来の夢：</w:t>
                  </w:r>
                </w:p>
              </w:txbxContent>
            </v:textbox>
          </v:shape>
        </w:pict>
      </w:r>
    </w:p>
    <w:p w:rsidR="00DF767B" w:rsidRDefault="00DF767B">
      <w:pPr>
        <w:rPr>
          <w:rFonts w:hint="eastAsia"/>
        </w:rPr>
      </w:pPr>
    </w:p>
    <w:p w:rsidR="00DF767B" w:rsidRDefault="00DF767B">
      <w:pPr>
        <w:rPr>
          <w:rFonts w:hint="eastAsia"/>
        </w:rPr>
      </w:pPr>
    </w:p>
    <w:p w:rsidR="00DF767B" w:rsidRDefault="00DF767B">
      <w:pPr>
        <w:rPr>
          <w:rFonts w:hint="eastAsia"/>
        </w:rPr>
      </w:pPr>
    </w:p>
    <w:p w:rsidR="00DF767B" w:rsidRDefault="00DF767B">
      <w:pPr>
        <w:rPr>
          <w:rFonts w:hint="eastAsia"/>
        </w:rPr>
      </w:pPr>
    </w:p>
    <w:p w:rsidR="00DF767B" w:rsidRDefault="00DF767B">
      <w:pPr>
        <w:rPr>
          <w:rFonts w:hint="eastAsia"/>
        </w:rPr>
      </w:pPr>
    </w:p>
    <w:p w:rsidR="00DF767B" w:rsidRDefault="00DF767B">
      <w:pPr>
        <w:rPr>
          <w:rFonts w:hint="eastAsia"/>
        </w:rPr>
      </w:pPr>
    </w:p>
    <w:p w:rsidR="00DF767B" w:rsidRDefault="00DF767B">
      <w:pPr>
        <w:rPr>
          <w:rFonts w:hint="eastAsia"/>
        </w:rPr>
      </w:pPr>
    </w:p>
    <w:p w:rsidR="00DF767B" w:rsidRDefault="00DF767B">
      <w:pPr>
        <w:rPr>
          <w:rFonts w:hint="eastAsia"/>
        </w:rPr>
      </w:pPr>
    </w:p>
    <w:p w:rsidR="00DF767B" w:rsidRDefault="001458BB">
      <w:pPr>
        <w:rPr>
          <w:rFonts w:hint="eastAsia"/>
        </w:rPr>
      </w:pPr>
      <w:r>
        <w:rPr>
          <w:rFonts w:hint="eastAsia"/>
          <w:noProof/>
        </w:rPr>
        <w:pict>
          <v:shape id="_x0000_s1042" type="#_x0000_t202" style="position:absolute;margin-left:-6.75pt;margin-top:20.9pt;width:319.5pt;height:23.25pt;z-index:251670528">
            <v:textbox>
              <w:txbxContent>
                <w:p w:rsidR="001458BB" w:rsidRPr="001458BB" w:rsidRDefault="001458BB" w:rsidP="001458BB">
                  <w:pPr>
                    <w:rPr>
                      <w:rFonts w:ascii="ＤＨＰまるもじ体" w:eastAsia="ＤＨＰまるもじ体" w:hint="eastAsia"/>
                      <w:sz w:val="24"/>
                      <w:szCs w:val="24"/>
                    </w:rPr>
                  </w:pPr>
                  <w:r>
                    <w:rPr>
                      <w:rFonts w:ascii="ＤＨＰまるもじ体" w:eastAsia="ＤＨＰまるもじ体" w:hint="eastAsia"/>
                      <w:sz w:val="24"/>
                      <w:szCs w:val="24"/>
                    </w:rPr>
                    <w:t>フリースペース（好きな絵や言葉などを書いてみましょう）</w:t>
                  </w:r>
                </w:p>
              </w:txbxContent>
            </v:textbox>
          </v:shape>
        </w:pict>
      </w:r>
    </w:p>
    <w:p w:rsidR="00DF767B" w:rsidRDefault="00DF767B">
      <w:pPr>
        <w:rPr>
          <w:rFonts w:hint="eastAsia"/>
        </w:rPr>
      </w:pPr>
    </w:p>
    <w:p w:rsidR="00DF767B" w:rsidRDefault="00DF767B">
      <w:pPr>
        <w:rPr>
          <w:rFonts w:hint="eastAsia"/>
        </w:rPr>
      </w:pPr>
    </w:p>
    <w:p w:rsidR="00DF767B" w:rsidRDefault="00DF767B">
      <w:pPr>
        <w:rPr>
          <w:rFonts w:hint="eastAsia"/>
        </w:rPr>
      </w:pPr>
    </w:p>
    <w:p w:rsidR="00DF767B" w:rsidRDefault="001458BB">
      <w:pPr>
        <w:rPr>
          <w:rFonts w:hint="eastAsia"/>
        </w:rPr>
      </w:pPr>
      <w:r>
        <w:rPr>
          <w:rFonts w:hint="eastAsia"/>
          <w:noProof/>
        </w:rPr>
        <w:pict>
          <v:shape id="_x0000_s1040" type="#_x0000_t202" style="position:absolute;margin-left:103.5pt;margin-top:20.35pt;width:106.5pt;height:23.25pt;z-index:251668480">
            <v:textbox>
              <w:txbxContent>
                <w:p w:rsidR="001458BB" w:rsidRPr="001458BB" w:rsidRDefault="001458BB" w:rsidP="001458BB">
                  <w:pPr>
                    <w:rPr>
                      <w:rFonts w:ascii="ＤＨＰまるもじ体" w:eastAsia="ＤＨＰまるもじ体" w:hint="eastAsia"/>
                      <w:sz w:val="24"/>
                      <w:szCs w:val="24"/>
                    </w:rPr>
                  </w:pPr>
                  <w:r>
                    <w:rPr>
                      <w:rFonts w:ascii="ＤＨＰまるもじ体" w:eastAsia="ＤＨＰまるもじ体" w:hint="eastAsia"/>
                      <w:sz w:val="24"/>
                      <w:szCs w:val="24"/>
                    </w:rPr>
                    <w:t>好きなこと・もの</w:t>
                  </w:r>
                </w:p>
              </w:txbxContent>
            </v:textbox>
          </v:shape>
        </w:pict>
      </w:r>
    </w:p>
    <w:p w:rsidR="00DF767B" w:rsidRDefault="001458BB">
      <w:pPr>
        <w:rPr>
          <w:rFonts w:hint="eastAsia"/>
        </w:rPr>
      </w:pPr>
      <w:r w:rsidRPr="001458BB">
        <w:rPr>
          <w:rFonts w:ascii="ＤＨＰまるもじ体" w:eastAsia="ＤＨＰまるもじ体" w:hint="eastAsia"/>
          <w:noProof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39" type="#_x0000_t120" style="position:absolute;margin-left:-6.75pt;margin-top:1.7pt;width:330pt;height:327.75pt;z-index:251667456"/>
        </w:pict>
      </w:r>
    </w:p>
    <w:p w:rsidR="00DF767B" w:rsidRDefault="00DF767B">
      <w:pPr>
        <w:rPr>
          <w:rFonts w:hint="eastAsia"/>
        </w:rPr>
      </w:pPr>
    </w:p>
    <w:p w:rsidR="00EF1F4C" w:rsidRDefault="001458BB">
      <w:r>
        <w:rPr>
          <w:rFonts w:hint="eastAsia"/>
          <w:noProof/>
        </w:rPr>
        <w:pict>
          <v:shape id="_x0000_s1041" type="#_x0000_t202" style="position:absolute;margin-left:45pt;margin-top:1.8pt;width:222.75pt;height:236.25pt;z-index:251669504" stroked="f">
            <v:textbox>
              <w:txbxContent>
                <w:p w:rsidR="001458BB" w:rsidRDefault="001458BB">
                  <w:pPr>
                    <w:rPr>
                      <w:rFonts w:ascii="ＤＨＰまるもじ体" w:eastAsia="ＤＨＰまるもじ体" w:hint="eastAsia"/>
                      <w:sz w:val="28"/>
                      <w:szCs w:val="24"/>
                    </w:rPr>
                  </w:pPr>
                  <w:r w:rsidRPr="001458BB">
                    <w:rPr>
                      <w:rFonts w:ascii="ＤＨＰまるもじ体" w:eastAsia="ＤＨＰまるもじ体" w:hint="eastAsia"/>
                      <w:sz w:val="28"/>
                      <w:szCs w:val="24"/>
                    </w:rPr>
                    <w:t>〇スポーツ</w:t>
                  </w:r>
                </w:p>
                <w:p w:rsidR="001458BB" w:rsidRPr="001458BB" w:rsidRDefault="001458BB">
                  <w:pPr>
                    <w:rPr>
                      <w:rFonts w:ascii="ＤＨＰまるもじ体" w:eastAsia="ＤＨＰまるもじ体" w:hint="eastAsia"/>
                      <w:sz w:val="28"/>
                      <w:szCs w:val="24"/>
                    </w:rPr>
                  </w:pPr>
                </w:p>
                <w:p w:rsidR="001458BB" w:rsidRDefault="001458BB">
                  <w:pPr>
                    <w:rPr>
                      <w:rFonts w:ascii="ＤＨＰまるもじ体" w:eastAsia="ＤＨＰまるもじ体" w:hint="eastAsia"/>
                      <w:sz w:val="28"/>
                      <w:szCs w:val="24"/>
                    </w:rPr>
                  </w:pPr>
                  <w:r w:rsidRPr="001458BB">
                    <w:rPr>
                      <w:rFonts w:ascii="ＤＨＰまるもじ体" w:eastAsia="ＤＨＰまるもじ体" w:hint="eastAsia"/>
                      <w:sz w:val="28"/>
                      <w:szCs w:val="24"/>
                    </w:rPr>
                    <w:t>〇教科</w:t>
                  </w:r>
                </w:p>
                <w:p w:rsidR="001458BB" w:rsidRPr="001458BB" w:rsidRDefault="001458BB">
                  <w:pPr>
                    <w:rPr>
                      <w:rFonts w:ascii="ＤＨＰまるもじ体" w:eastAsia="ＤＨＰまるもじ体" w:hint="eastAsia"/>
                      <w:sz w:val="28"/>
                      <w:szCs w:val="24"/>
                    </w:rPr>
                  </w:pPr>
                </w:p>
                <w:p w:rsidR="001458BB" w:rsidRDefault="001458BB">
                  <w:pPr>
                    <w:rPr>
                      <w:rFonts w:ascii="ＤＨＰまるもじ体" w:eastAsia="ＤＨＰまるもじ体" w:hint="eastAsia"/>
                      <w:sz w:val="28"/>
                      <w:szCs w:val="24"/>
                    </w:rPr>
                  </w:pPr>
                  <w:r w:rsidRPr="001458BB">
                    <w:rPr>
                      <w:rFonts w:ascii="ＤＨＰまるもじ体" w:eastAsia="ＤＨＰまるもじ体" w:hint="eastAsia"/>
                      <w:sz w:val="28"/>
                      <w:szCs w:val="24"/>
                    </w:rPr>
                    <w:t>〇色</w:t>
                  </w:r>
                </w:p>
                <w:p w:rsidR="001458BB" w:rsidRPr="001458BB" w:rsidRDefault="001458BB">
                  <w:pPr>
                    <w:rPr>
                      <w:rFonts w:ascii="ＤＨＰまるもじ体" w:eastAsia="ＤＨＰまるもじ体" w:hint="eastAsia"/>
                      <w:sz w:val="28"/>
                      <w:szCs w:val="24"/>
                    </w:rPr>
                  </w:pPr>
                </w:p>
                <w:p w:rsidR="001458BB" w:rsidRPr="001458BB" w:rsidRDefault="001458BB">
                  <w:pPr>
                    <w:rPr>
                      <w:rFonts w:ascii="ＤＨＰまるもじ体" w:eastAsia="ＤＨＰまるもじ体" w:hint="eastAsia"/>
                      <w:sz w:val="28"/>
                      <w:szCs w:val="24"/>
                    </w:rPr>
                  </w:pPr>
                  <w:r w:rsidRPr="001458BB">
                    <w:rPr>
                      <w:rFonts w:ascii="ＤＨＰまるもじ体" w:eastAsia="ＤＨＰまるもじ体" w:hint="eastAsia"/>
                      <w:sz w:val="28"/>
                      <w:szCs w:val="24"/>
                    </w:rPr>
                    <w:t>〇食べ物</w:t>
                  </w:r>
                </w:p>
              </w:txbxContent>
            </v:textbox>
          </v:shape>
        </w:pict>
      </w:r>
      <w:r>
        <w:rPr>
          <w:rFonts w:hint="eastAsia"/>
          <w:noProof/>
        </w:rPr>
        <w:pict>
          <v:shape id="_x0000_s1037" type="#_x0000_t202" style="position:absolute;margin-left:367.5pt;margin-top:34.8pt;width:140.25pt;height:23.25pt;z-index:251666432">
            <v:textbox>
              <w:txbxContent>
                <w:p w:rsidR="001458BB" w:rsidRPr="001458BB" w:rsidRDefault="001458BB" w:rsidP="001458BB">
                  <w:pPr>
                    <w:rPr>
                      <w:rFonts w:ascii="ＤＨＰまるもじ体" w:eastAsia="ＤＨＰまるもじ体" w:hint="eastAsia"/>
                      <w:sz w:val="24"/>
                      <w:szCs w:val="24"/>
                    </w:rPr>
                  </w:pPr>
                  <w:r>
                    <w:rPr>
                      <w:rFonts w:ascii="ＤＨＰまるもじ体" w:eastAsia="ＤＨＰまるもじ体" w:hint="eastAsia"/>
                      <w:sz w:val="24"/>
                      <w:szCs w:val="24"/>
                    </w:rPr>
                    <w:t>小さい時のわたし・ぼく</w:t>
                  </w:r>
                </w:p>
              </w:txbxContent>
            </v:textbox>
          </v:shape>
        </w:pict>
      </w:r>
      <w:r>
        <w:rPr>
          <w:rFonts w:hint="eastAsia"/>
          <w:noProof/>
        </w:rPr>
        <w:pict>
          <v:roundrect id="_x0000_s1029" style="position:absolute;margin-left:336pt;margin-top:48.3pt;width:209.25pt;height:220.5pt;z-index:251662336" arcsize="10923f"/>
        </w:pict>
      </w:r>
    </w:p>
    <w:sectPr w:rsidR="00EF1F4C" w:rsidSect="00DF767B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ＤＨＰまるもじ体">
    <w:panose1 w:val="02010601000101010101"/>
    <w:charset w:val="80"/>
    <w:family w:val="auto"/>
    <w:pitch w:val="variable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DF767B"/>
    <w:rsid w:val="00096F26"/>
    <w:rsid w:val="001458BB"/>
    <w:rsid w:val="00DF767B"/>
    <w:rsid w:val="00EF1F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  <o:rules v:ext="edit">
        <o:r id="V:Rule2" type="callout" idref="#_x0000_s103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1F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C6DEBD-DB1B-4A68-B707-B4D344490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-2</dc:creator>
  <cp:lastModifiedBy>Office-2</cp:lastModifiedBy>
  <cp:revision>1</cp:revision>
  <cp:lastPrinted>2018-12-14T23:37:00Z</cp:lastPrinted>
  <dcterms:created xsi:type="dcterms:W3CDTF">2018-12-14T23:17:00Z</dcterms:created>
  <dcterms:modified xsi:type="dcterms:W3CDTF">2018-12-14T23:47:00Z</dcterms:modified>
</cp:coreProperties>
</file>